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F877" w14:textId="65E6B65F" w:rsidR="00B32F81" w:rsidRDefault="006B4CEC" w:rsidP="0032231D">
      <w:pPr>
        <w:tabs>
          <w:tab w:val="right" w:pos="7646"/>
        </w:tabs>
        <w:ind w:right="226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9855908" wp14:editId="59B26BF5">
            <wp:simplePos x="0" y="0"/>
            <wp:positionH relativeFrom="margin">
              <wp:posOffset>2385060</wp:posOffset>
            </wp:positionH>
            <wp:positionV relativeFrom="paragraph">
              <wp:posOffset>3810</wp:posOffset>
            </wp:positionV>
            <wp:extent cx="1632754" cy="1057275"/>
            <wp:effectExtent l="0" t="0" r="5715" b="0"/>
            <wp:wrapNone/>
            <wp:docPr id="4" name="Image 4" descr="Logo-Y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Yo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5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41183" w14:textId="50F519AC" w:rsidR="00B32F81" w:rsidRDefault="00B32F81" w:rsidP="006B4CEC">
      <w:pPr>
        <w:tabs>
          <w:tab w:val="right" w:pos="7646"/>
        </w:tabs>
        <w:ind w:right="226"/>
        <w:jc w:val="right"/>
        <w:rPr>
          <w:b/>
          <w:bCs/>
          <w:sz w:val="22"/>
          <w:szCs w:val="22"/>
        </w:rPr>
      </w:pPr>
    </w:p>
    <w:p w14:paraId="718267F5" w14:textId="32DB27FA" w:rsidR="006B4CEC" w:rsidRDefault="006B4CEC" w:rsidP="00B32F81">
      <w:pPr>
        <w:ind w:right="84"/>
        <w:rPr>
          <w:b/>
          <w:bCs/>
          <w:sz w:val="22"/>
          <w:szCs w:val="22"/>
        </w:rPr>
      </w:pPr>
    </w:p>
    <w:p w14:paraId="1C9972F8" w14:textId="45DC6311" w:rsidR="006B4CEC" w:rsidRDefault="006B4CEC" w:rsidP="00B32F81">
      <w:pPr>
        <w:ind w:right="84"/>
        <w:rPr>
          <w:b/>
          <w:bCs/>
          <w:sz w:val="22"/>
          <w:szCs w:val="22"/>
        </w:rPr>
      </w:pPr>
    </w:p>
    <w:p w14:paraId="32D16E40" w14:textId="277F5662" w:rsidR="006B4CEC" w:rsidRDefault="006B4CEC" w:rsidP="00B32F81">
      <w:pPr>
        <w:ind w:right="84"/>
        <w:rPr>
          <w:b/>
          <w:bCs/>
          <w:sz w:val="22"/>
          <w:szCs w:val="22"/>
        </w:rPr>
      </w:pPr>
    </w:p>
    <w:p w14:paraId="5B21ABDE" w14:textId="35CB3B51" w:rsidR="006B4CEC" w:rsidRDefault="006B4CEC" w:rsidP="00B32F81">
      <w:pPr>
        <w:ind w:right="84"/>
        <w:rPr>
          <w:b/>
          <w:bCs/>
          <w:sz w:val="22"/>
          <w:szCs w:val="22"/>
        </w:rPr>
      </w:pPr>
    </w:p>
    <w:p w14:paraId="50AF59D5" w14:textId="77777777" w:rsidR="006B4CEC" w:rsidRDefault="006B4CEC" w:rsidP="00B32F81">
      <w:pPr>
        <w:ind w:right="84"/>
        <w:rPr>
          <w:b/>
          <w:bCs/>
          <w:sz w:val="22"/>
          <w:szCs w:val="22"/>
        </w:rPr>
      </w:pPr>
    </w:p>
    <w:p w14:paraId="4FA7A586" w14:textId="77777777" w:rsidR="00B32F81" w:rsidRPr="006B4CEC" w:rsidRDefault="00B32F81" w:rsidP="006B4CEC">
      <w:pPr>
        <w:ind w:right="84"/>
        <w:jc w:val="center"/>
        <w:rPr>
          <w:b/>
          <w:bCs/>
          <w:sz w:val="28"/>
          <w:szCs w:val="28"/>
        </w:rPr>
      </w:pPr>
    </w:p>
    <w:p w14:paraId="5F0B1698" w14:textId="77777777" w:rsidR="00B32F81" w:rsidRPr="006B4CEC" w:rsidRDefault="00B32F81" w:rsidP="006B4CEC">
      <w:pPr>
        <w:ind w:right="84"/>
        <w:jc w:val="center"/>
        <w:rPr>
          <w:b/>
          <w:bCs/>
          <w:sz w:val="28"/>
          <w:szCs w:val="28"/>
        </w:rPr>
      </w:pPr>
      <w:r w:rsidRPr="006B4CEC">
        <w:rPr>
          <w:b/>
          <w:bCs/>
          <w:sz w:val="28"/>
          <w:szCs w:val="28"/>
        </w:rPr>
        <w:t xml:space="preserve">Tous les vendredis </w:t>
      </w:r>
      <w:proofErr w:type="gramStart"/>
      <w:r w:rsidRPr="006B4CEC">
        <w:rPr>
          <w:b/>
          <w:bCs/>
          <w:sz w:val="28"/>
          <w:szCs w:val="28"/>
        </w:rPr>
        <w:t>soirs</w:t>
      </w:r>
      <w:proofErr w:type="gramEnd"/>
      <w:r w:rsidRPr="006B4CEC">
        <w:rPr>
          <w:b/>
          <w:bCs/>
          <w:sz w:val="28"/>
          <w:szCs w:val="28"/>
        </w:rPr>
        <w:t xml:space="preserve"> de 19h15 à 20h30</w:t>
      </w:r>
    </w:p>
    <w:p w14:paraId="476EA98C" w14:textId="77777777" w:rsidR="00B32F81" w:rsidRPr="006B4CEC" w:rsidRDefault="00B32F81" w:rsidP="006B4CEC">
      <w:pPr>
        <w:ind w:right="84"/>
        <w:jc w:val="center"/>
        <w:rPr>
          <w:sz w:val="28"/>
          <w:szCs w:val="28"/>
        </w:rPr>
      </w:pPr>
      <w:r w:rsidRPr="006B4CEC">
        <w:rPr>
          <w:sz w:val="28"/>
          <w:szCs w:val="28"/>
        </w:rPr>
        <w:t>À la maison pour tous des petits clos,</w:t>
      </w:r>
    </w:p>
    <w:p w14:paraId="7B6B4203" w14:textId="77777777" w:rsidR="00B32F81" w:rsidRPr="006B4CEC" w:rsidRDefault="00B32F81" w:rsidP="006B4CEC">
      <w:pPr>
        <w:ind w:right="84"/>
        <w:jc w:val="center"/>
        <w:rPr>
          <w:sz w:val="28"/>
          <w:szCs w:val="28"/>
        </w:rPr>
      </w:pPr>
      <w:r w:rsidRPr="006B4CEC">
        <w:rPr>
          <w:sz w:val="28"/>
          <w:szCs w:val="28"/>
        </w:rPr>
        <w:t>Avenue François Mitterrand à Chartres</w:t>
      </w:r>
    </w:p>
    <w:p w14:paraId="5CD06B58" w14:textId="77777777" w:rsidR="00B32F81" w:rsidRPr="006B4CEC" w:rsidRDefault="00B32F81" w:rsidP="006B4CEC">
      <w:pPr>
        <w:ind w:right="84"/>
        <w:jc w:val="center"/>
        <w:rPr>
          <w:sz w:val="28"/>
          <w:szCs w:val="28"/>
        </w:rPr>
      </w:pPr>
    </w:p>
    <w:p w14:paraId="42B2EB5B" w14:textId="77777777" w:rsidR="00B32F81" w:rsidRPr="006B4CEC" w:rsidRDefault="00B32F81" w:rsidP="006B4CEC">
      <w:pPr>
        <w:ind w:right="84"/>
        <w:jc w:val="center"/>
        <w:rPr>
          <w:sz w:val="28"/>
          <w:szCs w:val="28"/>
        </w:rPr>
      </w:pPr>
      <w:r w:rsidRPr="006B4CEC">
        <w:rPr>
          <w:sz w:val="28"/>
          <w:szCs w:val="28"/>
        </w:rPr>
        <w:t>Tarif annuel de 150 €</w:t>
      </w:r>
    </w:p>
    <w:p w14:paraId="64FBDA79" w14:textId="77777777" w:rsidR="00B32F81" w:rsidRPr="006B4CEC" w:rsidRDefault="00B32F81" w:rsidP="006B4CEC">
      <w:pPr>
        <w:ind w:right="84"/>
        <w:jc w:val="center"/>
        <w:rPr>
          <w:sz w:val="28"/>
          <w:szCs w:val="28"/>
        </w:rPr>
      </w:pPr>
      <w:r w:rsidRPr="006B4CEC">
        <w:rPr>
          <w:sz w:val="28"/>
          <w:szCs w:val="28"/>
        </w:rPr>
        <w:t>Reprise des cours le vendredi 16 septembre</w:t>
      </w:r>
    </w:p>
    <w:p w14:paraId="649C7269" w14:textId="77777777" w:rsidR="006B4CEC" w:rsidRDefault="006B4CEC" w:rsidP="006B4CEC">
      <w:pPr>
        <w:tabs>
          <w:tab w:val="right" w:pos="7646"/>
        </w:tabs>
        <w:ind w:right="226"/>
        <w:rPr>
          <w:b/>
          <w:sz w:val="32"/>
          <w:szCs w:val="32"/>
        </w:rPr>
      </w:pPr>
    </w:p>
    <w:p w14:paraId="60DE0CF2" w14:textId="5166C9B1" w:rsidR="006B4CEC" w:rsidRDefault="006B4CEC" w:rsidP="006B4CEC">
      <w:pPr>
        <w:tabs>
          <w:tab w:val="right" w:pos="7646"/>
        </w:tabs>
        <w:ind w:right="226"/>
        <w:jc w:val="center"/>
        <w:rPr>
          <w:b/>
          <w:sz w:val="56"/>
          <w:szCs w:val="56"/>
        </w:rPr>
      </w:pPr>
      <w:r w:rsidRPr="00E42E2D">
        <w:rPr>
          <w:b/>
          <w:sz w:val="56"/>
          <w:szCs w:val="56"/>
        </w:rPr>
        <w:t>Hatha-Yoga</w:t>
      </w:r>
    </w:p>
    <w:p w14:paraId="6F545A93" w14:textId="1A970642" w:rsidR="006B4CEC" w:rsidRPr="00E42E2D" w:rsidRDefault="006B4CEC" w:rsidP="006B4CEC">
      <w:pPr>
        <w:tabs>
          <w:tab w:val="right" w:pos="7646"/>
        </w:tabs>
        <w:ind w:right="226"/>
        <w:rPr>
          <w:b/>
          <w:sz w:val="56"/>
          <w:szCs w:val="56"/>
        </w:rPr>
      </w:pPr>
      <w:r w:rsidRPr="006B4CEC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ED7D676" wp14:editId="12A98BDB">
                <wp:simplePos x="0" y="0"/>
                <wp:positionH relativeFrom="column">
                  <wp:posOffset>1974215</wp:posOffset>
                </wp:positionH>
                <wp:positionV relativeFrom="paragraph">
                  <wp:posOffset>180975</wp:posOffset>
                </wp:positionV>
                <wp:extent cx="3550920" cy="45567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0D73" w14:textId="46E81CB8" w:rsidR="006B4CEC" w:rsidRDefault="006B4CEC"/>
                          <w:tbl>
                            <w:tblPr>
                              <w:tblW w:w="4171" w:type="dxa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1"/>
                            </w:tblGrid>
                            <w:tr w:rsidR="006B4CEC" w:rsidRPr="00E42E2D" w14:paraId="3642913F" w14:textId="77777777" w:rsidTr="00887187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257FE360" w14:textId="77777777" w:rsidR="006B4CEC" w:rsidRPr="00E42E2D" w:rsidRDefault="006B4CEC" w:rsidP="006B4CEC">
                                  <w:pPr>
                                    <w:ind w:left="360" w:right="84"/>
                                    <w:rPr>
                                      <w:b/>
                                      <w:color w:val="548DD4"/>
                                    </w:rPr>
                                  </w:pPr>
                                  <w:r>
                                    <w:rPr>
                                      <w:b/>
                                      <w:color w:val="548DD4"/>
                                    </w:rPr>
                                    <w:t>Les bienfaits de l’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548DD4"/>
                                    </w:rPr>
                                    <w:t>Hath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548DD4"/>
                                    </w:rPr>
                                    <w:t xml:space="preserve"> Yoga </w:t>
                                  </w:r>
                                  <w:r w:rsidRPr="00E42E2D">
                                    <w:rPr>
                                      <w:b/>
                                      <w:color w:val="548DD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4CEC" w:rsidRPr="00E42E2D" w14:paraId="1AB88076" w14:textId="77777777" w:rsidTr="00887187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32CB00A5" w14:textId="77777777" w:rsidR="006B4CEC" w:rsidRDefault="006B4CEC" w:rsidP="006B4CEC">
                                  <w:pPr>
                                    <w:ind w:left="360" w:right="84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E47CDB" w14:textId="77777777" w:rsidR="006B4CEC" w:rsidRPr="00E42E2D" w:rsidRDefault="006B4CEC" w:rsidP="006B4CEC">
                                  <w:pPr>
                                    <w:ind w:right="85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>hatha</w:t>
                                  </w:r>
                                  <w:proofErr w:type="spellEnd"/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 xml:space="preserve"> yoga est une philosophie et un art de vivre médicalement reconnu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>l est efficace sur le mal de dos, l’insomnie, la dépression et la concentration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</w:t>
                                  </w:r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>’attention à la respiration à travers la posture et la détente favorisent un équilibre intérieu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89698E7" w14:textId="77777777" w:rsidR="006B4CEC" w:rsidRDefault="006B4CEC" w:rsidP="006B4CEC">
                                  <w:pPr>
                                    <w:ind w:right="85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E2D">
                                    <w:rPr>
                                      <w:sz w:val="20"/>
                                      <w:szCs w:val="20"/>
                                    </w:rPr>
                                    <w:t>Une séance hebdomadaire suffit pour bénéficier de bienfaits tout au long de la semaine.</w:t>
                                  </w:r>
                                </w:p>
                                <w:p w14:paraId="5474AA5C" w14:textId="77777777" w:rsidR="006B4CEC" w:rsidRPr="00E42E2D" w:rsidRDefault="006B4CEC" w:rsidP="006B4CEC">
                                  <w:pPr>
                                    <w:ind w:right="85"/>
                                    <w:jc w:val="both"/>
                                    <w:rPr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62F388" w14:textId="77777777" w:rsidR="006B4CEC" w:rsidRPr="00853A55" w:rsidRDefault="006B4CEC" w:rsidP="006B4CEC">
                            <w:pPr>
                              <w:ind w:right="84"/>
                              <w:jc w:val="center"/>
                            </w:pPr>
                          </w:p>
                          <w:tbl>
                            <w:tblPr>
                              <w:tblW w:w="4171" w:type="dxa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1"/>
                            </w:tblGrid>
                            <w:tr w:rsidR="006B4CEC" w:rsidRPr="001E05B7" w14:paraId="16B43203" w14:textId="77777777" w:rsidTr="00DA1334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2D259AE6" w14:textId="77777777" w:rsidR="006B4CEC" w:rsidRPr="00E42E2D" w:rsidRDefault="006B4CEC" w:rsidP="006B4CEC">
                                  <w:pPr>
                                    <w:ind w:left="360" w:right="84"/>
                                    <w:rPr>
                                      <w:b/>
                                      <w:color w:val="548DD4"/>
                                    </w:rPr>
                                  </w:pPr>
                                </w:p>
                              </w:tc>
                            </w:tr>
                            <w:tr w:rsidR="006B4CEC" w:rsidRPr="001E05B7" w14:paraId="10AA118B" w14:textId="77777777" w:rsidTr="00DA1334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19EF695F" w14:textId="77777777" w:rsidR="006B4CEC" w:rsidRPr="00E42E2D" w:rsidRDefault="006B4CEC" w:rsidP="006B4CEC">
                                  <w:pPr>
                                    <w:ind w:right="85"/>
                                    <w:jc w:val="both"/>
                                    <w:rPr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4CEC" w:rsidRPr="00E42E2D" w14:paraId="45F9C98C" w14:textId="77777777" w:rsidTr="00DA1334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676FC587" w14:textId="77777777" w:rsidR="006B4CEC" w:rsidRPr="00E42E2D" w:rsidRDefault="006B4CEC" w:rsidP="006B4CEC">
                                  <w:pPr>
                                    <w:ind w:left="360" w:right="84"/>
                                    <w:rPr>
                                      <w:b/>
                                      <w:color w:val="548DD4"/>
                                    </w:rPr>
                                  </w:pPr>
                                  <w:r>
                                    <w:rPr>
                                      <w:b/>
                                      <w:color w:val="548DD4"/>
                                    </w:rPr>
                                    <w:t xml:space="preserve">Nathalie vous propose un voyage en vous-même </w:t>
                                  </w:r>
                                  <w:r w:rsidRPr="00E42E2D">
                                    <w:rPr>
                                      <w:b/>
                                      <w:color w:val="548DD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4CEC" w:rsidRPr="00E42E2D" w14:paraId="3B0CE6B3" w14:textId="77777777" w:rsidTr="00DA1334"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1AB5E338" w14:textId="77777777" w:rsidR="006B4CEC" w:rsidRPr="00810232" w:rsidRDefault="006B4CEC" w:rsidP="006B4CEC">
                                  <w:pPr>
                                    <w:ind w:left="360" w:right="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DA8946" w14:textId="77777777" w:rsidR="006B4CEC" w:rsidRPr="00810232" w:rsidRDefault="006B4CEC" w:rsidP="006B4C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</w:pP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Nous pratiquerons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faire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des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enchaînements de postures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et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contrôle du souffle,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afin de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calmer le système nerveux et de réduire le stress.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Ensuite nous irons vers une pratique dynamique avec du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gainage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avec du renforcement musculaire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0D12988" w14:textId="77777777" w:rsidR="006B4CEC" w:rsidRDefault="006B4CEC" w:rsidP="006B4CE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</w:pP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Nathalie le yoga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c'est créer une énergie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et surtout trouver la paix sur le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0232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tapis et donc dans la vie.</w:t>
                                  </w:r>
                                </w:p>
                                <w:p w14:paraId="63331DD9" w14:textId="77777777" w:rsidR="006B4CEC" w:rsidRPr="00810232" w:rsidRDefault="006B4CEC" w:rsidP="006B4CE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37E147" w14:textId="61A9B741" w:rsidR="006B4CEC" w:rsidRDefault="006B4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7D6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45pt;margin-top:14.25pt;width:279.6pt;height:358.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MAEQIAACAEAAAOAAAAZHJzL2Uyb0RvYy54bWysk99v2yAQx98n7X9AvC92sjh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">
                <v:textbox>
                  <w:txbxContent>
                    <w:p w14:paraId="653B0D73" w14:textId="46E81CB8" w:rsidR="006B4CEC" w:rsidRDefault="006B4CEC"/>
                    <w:tbl>
                      <w:tblPr>
                        <w:tblW w:w="4171" w:type="dxa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1"/>
                      </w:tblGrid>
                      <w:tr w:rsidR="006B4CEC" w:rsidRPr="00E42E2D" w14:paraId="3642913F" w14:textId="77777777" w:rsidTr="00887187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257FE360" w14:textId="77777777" w:rsidR="006B4CEC" w:rsidRPr="00E42E2D" w:rsidRDefault="006B4CEC" w:rsidP="006B4CEC">
                            <w:pPr>
                              <w:ind w:left="360" w:right="84"/>
                              <w:rPr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b/>
                                <w:color w:val="548DD4"/>
                              </w:rPr>
                              <w:t>Les bienfaits de l’</w:t>
                            </w:r>
                            <w:proofErr w:type="spellStart"/>
                            <w:r>
                              <w:rPr>
                                <w:b/>
                                <w:color w:val="548DD4"/>
                              </w:rPr>
                              <w:t>Hatha</w:t>
                            </w:r>
                            <w:proofErr w:type="spellEnd"/>
                            <w:r>
                              <w:rPr>
                                <w:b/>
                                <w:color w:val="548DD4"/>
                              </w:rPr>
                              <w:t xml:space="preserve"> Yoga </w:t>
                            </w:r>
                            <w:r w:rsidRPr="00E42E2D">
                              <w:rPr>
                                <w:b/>
                                <w:color w:val="548DD4"/>
                              </w:rPr>
                              <w:t>:</w:t>
                            </w:r>
                          </w:p>
                        </w:tc>
                      </w:tr>
                      <w:tr w:rsidR="006B4CEC" w:rsidRPr="00E42E2D" w14:paraId="1AB88076" w14:textId="77777777" w:rsidTr="00887187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32CB00A5" w14:textId="77777777" w:rsidR="006B4CEC" w:rsidRDefault="006B4CEC" w:rsidP="006B4CEC">
                            <w:pPr>
                              <w:ind w:left="360" w:right="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E47CDB" w14:textId="77777777" w:rsidR="006B4CEC" w:rsidRPr="00E42E2D" w:rsidRDefault="006B4CEC" w:rsidP="006B4CEC">
                            <w:pPr>
                              <w:ind w:right="8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2E2D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E42E2D">
                              <w:rPr>
                                <w:sz w:val="20"/>
                                <w:szCs w:val="20"/>
                              </w:rPr>
                              <w:t>hatha</w:t>
                            </w:r>
                            <w:proofErr w:type="spellEnd"/>
                            <w:r w:rsidRPr="00E42E2D">
                              <w:rPr>
                                <w:sz w:val="20"/>
                                <w:szCs w:val="20"/>
                              </w:rPr>
                              <w:t xml:space="preserve"> yoga est une philosophie et un art de vivre médicalement reconnu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E42E2D">
                              <w:rPr>
                                <w:sz w:val="20"/>
                                <w:szCs w:val="20"/>
                              </w:rPr>
                              <w:t>l est efficace sur le mal de dos, l’insomnie, la dépression et la concentration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E42E2D">
                              <w:rPr>
                                <w:sz w:val="20"/>
                                <w:szCs w:val="20"/>
                              </w:rPr>
                              <w:t>’attention à la respiration à travers la posture et la détente favorisent un équilibre intérie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9698E7" w14:textId="77777777" w:rsidR="006B4CEC" w:rsidRDefault="006B4CEC" w:rsidP="006B4CEC">
                            <w:pPr>
                              <w:ind w:right="8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2E2D">
                              <w:rPr>
                                <w:sz w:val="20"/>
                                <w:szCs w:val="20"/>
                              </w:rPr>
                              <w:t>Une séance hebdomadaire suffit pour bénéficier de bienfaits tout au long de la semaine.</w:t>
                            </w:r>
                          </w:p>
                          <w:p w14:paraId="5474AA5C" w14:textId="77777777" w:rsidR="006B4CEC" w:rsidRPr="00E42E2D" w:rsidRDefault="006B4CEC" w:rsidP="006B4CEC">
                            <w:pPr>
                              <w:ind w:right="85"/>
                              <w:jc w:val="both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662F388" w14:textId="77777777" w:rsidR="006B4CEC" w:rsidRPr="00853A55" w:rsidRDefault="006B4CEC" w:rsidP="006B4CEC">
                      <w:pPr>
                        <w:ind w:right="84"/>
                        <w:jc w:val="center"/>
                      </w:pPr>
                    </w:p>
                    <w:tbl>
                      <w:tblPr>
                        <w:tblW w:w="4171" w:type="dxa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1"/>
                      </w:tblGrid>
                      <w:tr w:rsidR="006B4CEC" w:rsidRPr="001E05B7" w14:paraId="16B43203" w14:textId="77777777" w:rsidTr="00DA1334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2D259AE6" w14:textId="77777777" w:rsidR="006B4CEC" w:rsidRPr="00E42E2D" w:rsidRDefault="006B4CEC" w:rsidP="006B4CEC">
                            <w:pPr>
                              <w:ind w:left="360" w:right="84"/>
                              <w:rPr>
                                <w:b/>
                                <w:color w:val="548DD4"/>
                              </w:rPr>
                            </w:pPr>
                          </w:p>
                        </w:tc>
                      </w:tr>
                      <w:tr w:rsidR="006B4CEC" w:rsidRPr="001E05B7" w14:paraId="10AA118B" w14:textId="77777777" w:rsidTr="00DA1334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19EF695F" w14:textId="77777777" w:rsidR="006B4CEC" w:rsidRPr="00E42E2D" w:rsidRDefault="006B4CEC" w:rsidP="006B4CEC">
                            <w:pPr>
                              <w:ind w:right="85"/>
                              <w:jc w:val="both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4CEC" w:rsidRPr="00E42E2D" w14:paraId="45F9C98C" w14:textId="77777777" w:rsidTr="00DA1334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676FC587" w14:textId="77777777" w:rsidR="006B4CEC" w:rsidRPr="00E42E2D" w:rsidRDefault="006B4CEC" w:rsidP="006B4CEC">
                            <w:pPr>
                              <w:ind w:left="360" w:right="84"/>
                              <w:rPr>
                                <w:b/>
                                <w:color w:val="548DD4"/>
                              </w:rPr>
                            </w:pPr>
                            <w:r>
                              <w:rPr>
                                <w:b/>
                                <w:color w:val="548DD4"/>
                              </w:rPr>
                              <w:t xml:space="preserve">Nathalie vous propose un voyage en vous-même </w:t>
                            </w:r>
                            <w:r w:rsidRPr="00E42E2D">
                              <w:rPr>
                                <w:b/>
                                <w:color w:val="548DD4"/>
                              </w:rPr>
                              <w:t>:</w:t>
                            </w:r>
                          </w:p>
                        </w:tc>
                      </w:tr>
                      <w:tr w:rsidR="006B4CEC" w:rsidRPr="00E42E2D" w14:paraId="3B0CE6B3" w14:textId="77777777" w:rsidTr="00DA1334"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1AB5E338" w14:textId="77777777" w:rsidR="006B4CEC" w:rsidRPr="00810232" w:rsidRDefault="006B4CEC" w:rsidP="006B4CEC">
                            <w:pPr>
                              <w:ind w:left="360" w:right="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DA8946" w14:textId="77777777" w:rsidR="006B4CEC" w:rsidRPr="00810232" w:rsidRDefault="006B4CEC" w:rsidP="006B4CE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Nous pratiquerons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faire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des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nchaînements de postures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contrôle du souffle,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afin de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calmer le système nerveux et de réduire le stress.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Ensuite nous irons vers une pratique dynamique avec du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gainage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avec du renforcement musculaire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D12988" w14:textId="77777777" w:rsidR="006B4CEC" w:rsidRDefault="006B4CEC" w:rsidP="006B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Nathalie le yoga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c'est créer une énergie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et surtout trouver la paix sur le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232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tapis et donc dans la vie.</w:t>
                            </w:r>
                          </w:p>
                          <w:p w14:paraId="63331DD9" w14:textId="77777777" w:rsidR="006B4CEC" w:rsidRPr="00810232" w:rsidRDefault="006B4CEC" w:rsidP="006B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37E147" w14:textId="61A9B741" w:rsidR="006B4CEC" w:rsidRDefault="006B4CEC"/>
                  </w:txbxContent>
                </v:textbox>
                <w10:wrap type="square"/>
              </v:shape>
            </w:pict>
          </mc:Fallback>
        </mc:AlternateContent>
      </w:r>
    </w:p>
    <w:p w14:paraId="41A381D8" w14:textId="44E3C5C1" w:rsidR="006B4CEC" w:rsidRDefault="006B4CEC" w:rsidP="006B4CEC">
      <w:pPr>
        <w:tabs>
          <w:tab w:val="right" w:pos="7646"/>
        </w:tabs>
        <w:ind w:right="226"/>
        <w:rPr>
          <w:b/>
          <w:sz w:val="28"/>
          <w:szCs w:val="28"/>
        </w:rPr>
      </w:pPr>
    </w:p>
    <w:p w14:paraId="1FC23A45" w14:textId="77777777" w:rsidR="006B4CEC" w:rsidRPr="00B67B7E" w:rsidRDefault="006B4CEC" w:rsidP="006B4CEC">
      <w:pPr>
        <w:tabs>
          <w:tab w:val="right" w:pos="7646"/>
        </w:tabs>
        <w:ind w:right="226"/>
        <w:rPr>
          <w:b/>
          <w:i/>
        </w:rPr>
      </w:pPr>
      <w:r>
        <w:rPr>
          <w:b/>
          <w:i/>
        </w:rPr>
        <w:t xml:space="preserve"> </w:t>
      </w:r>
    </w:p>
    <w:p w14:paraId="7942381D" w14:textId="77777777" w:rsidR="006B4CEC" w:rsidRDefault="006B4CEC" w:rsidP="006B4CEC">
      <w:pPr>
        <w:ind w:right="84"/>
        <w:rPr>
          <w:b/>
          <w:i/>
        </w:rPr>
      </w:pPr>
      <w:r>
        <w:rPr>
          <w:noProof/>
        </w:rPr>
        <w:drawing>
          <wp:inline distT="0" distB="0" distL="0" distR="0" wp14:anchorId="059B3326" wp14:editId="2E05FA98">
            <wp:extent cx="1339619" cy="1233603"/>
            <wp:effectExtent l="2223" t="0" r="0" b="0"/>
            <wp:docPr id="11" name="Image 11" descr="Une image contenant arbr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arbre, extérieur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971" cy="12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A293" w14:textId="77777777" w:rsidR="006B4CEC" w:rsidRDefault="006B4CEC" w:rsidP="006B4CEC">
      <w:pPr>
        <w:ind w:right="84"/>
        <w:rPr>
          <w:b/>
          <w:i/>
        </w:rPr>
      </w:pPr>
    </w:p>
    <w:p w14:paraId="61BCCCEC" w14:textId="77777777" w:rsidR="006B4CEC" w:rsidRDefault="006B4CEC" w:rsidP="006B4CEC">
      <w:pPr>
        <w:ind w:right="84"/>
        <w:rPr>
          <w:b/>
          <w:i/>
        </w:rPr>
      </w:pPr>
      <w:r>
        <w:rPr>
          <w:b/>
          <w:i/>
        </w:rPr>
        <w:t xml:space="preserve">Nathalie </w:t>
      </w:r>
      <w:proofErr w:type="spellStart"/>
      <w:r>
        <w:rPr>
          <w:b/>
          <w:i/>
        </w:rPr>
        <w:t>Veneau</w:t>
      </w:r>
      <w:proofErr w:type="spellEnd"/>
    </w:p>
    <w:p w14:paraId="5A0825B3" w14:textId="5EEF4103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1B9DFC83" w14:textId="25EFAF84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772D1F23" w14:textId="191066CC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254454F0" w14:textId="497B30D6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160D5DAF" w14:textId="19CFB12F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4FCD0ACD" w14:textId="77777777" w:rsidR="006B4CEC" w:rsidRDefault="006B4CEC" w:rsidP="006B4CEC">
      <w:pPr>
        <w:ind w:right="84"/>
        <w:jc w:val="center"/>
        <w:rPr>
          <w:b/>
          <w:bCs/>
          <w:sz w:val="22"/>
          <w:szCs w:val="22"/>
        </w:rPr>
      </w:pPr>
    </w:p>
    <w:p w14:paraId="31138967" w14:textId="77777777" w:rsidR="00B32F81" w:rsidRDefault="00B32F81" w:rsidP="00B32F81">
      <w:pPr>
        <w:ind w:right="84"/>
        <w:jc w:val="center"/>
        <w:rPr>
          <w:sz w:val="22"/>
          <w:szCs w:val="22"/>
        </w:rPr>
      </w:pPr>
    </w:p>
    <w:p w14:paraId="2861C795" w14:textId="32ECC108" w:rsidR="00B32F81" w:rsidRDefault="00B32F81" w:rsidP="00B32F81">
      <w:pPr>
        <w:tabs>
          <w:tab w:val="right" w:pos="7560"/>
        </w:tabs>
        <w:ind w:right="226"/>
        <w:jc w:val="center"/>
        <w:rPr>
          <w:i/>
          <w:sz w:val="32"/>
          <w:szCs w:val="32"/>
        </w:rPr>
      </w:pPr>
    </w:p>
    <w:p w14:paraId="3FB62925" w14:textId="77777777" w:rsidR="00B32F81" w:rsidRPr="00DC59BF" w:rsidRDefault="00B32F81" w:rsidP="00B32F81">
      <w:pPr>
        <w:tabs>
          <w:tab w:val="right" w:pos="7560"/>
        </w:tabs>
        <w:ind w:right="226"/>
        <w:jc w:val="center"/>
        <w:rPr>
          <w:i/>
          <w:sz w:val="32"/>
          <w:szCs w:val="32"/>
        </w:rPr>
      </w:pPr>
    </w:p>
    <w:p w14:paraId="290485B8" w14:textId="77777777" w:rsidR="00B32F81" w:rsidRDefault="00B32F81" w:rsidP="00B32F81">
      <w:pPr>
        <w:ind w:right="84"/>
        <w:jc w:val="center"/>
        <w:rPr>
          <w:b/>
          <w:bCs/>
          <w:sz w:val="22"/>
          <w:szCs w:val="22"/>
        </w:rPr>
      </w:pPr>
    </w:p>
    <w:sectPr w:rsidR="00B32F81" w:rsidSect="006B4CEC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87D"/>
    <w:multiLevelType w:val="hybridMultilevel"/>
    <w:tmpl w:val="2A08C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35908"/>
    <w:multiLevelType w:val="hybridMultilevel"/>
    <w:tmpl w:val="1CF447C0"/>
    <w:lvl w:ilvl="0" w:tplc="CB5893D0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03C8"/>
    <w:multiLevelType w:val="hybridMultilevel"/>
    <w:tmpl w:val="2A8829B4"/>
    <w:lvl w:ilvl="0" w:tplc="77E2BF2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A455F"/>
    <w:multiLevelType w:val="hybridMultilevel"/>
    <w:tmpl w:val="E9B2D250"/>
    <w:lvl w:ilvl="0" w:tplc="681A1D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1465232">
    <w:abstractNumId w:val="2"/>
  </w:num>
  <w:num w:numId="2" w16cid:durableId="1043486215">
    <w:abstractNumId w:val="1"/>
  </w:num>
  <w:num w:numId="3" w16cid:durableId="943655502">
    <w:abstractNumId w:val="0"/>
  </w:num>
  <w:num w:numId="4" w16cid:durableId="26314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56"/>
    <w:rsid w:val="00002782"/>
    <w:rsid w:val="000061FC"/>
    <w:rsid w:val="000100EA"/>
    <w:rsid w:val="00013AE0"/>
    <w:rsid w:val="00020B42"/>
    <w:rsid w:val="000218D7"/>
    <w:rsid w:val="00022C28"/>
    <w:rsid w:val="00025CBF"/>
    <w:rsid w:val="0002660B"/>
    <w:rsid w:val="0002797E"/>
    <w:rsid w:val="0003426D"/>
    <w:rsid w:val="00034CB2"/>
    <w:rsid w:val="00035393"/>
    <w:rsid w:val="00037214"/>
    <w:rsid w:val="000405CF"/>
    <w:rsid w:val="0004398D"/>
    <w:rsid w:val="00044633"/>
    <w:rsid w:val="00044C72"/>
    <w:rsid w:val="00046273"/>
    <w:rsid w:val="00047332"/>
    <w:rsid w:val="00047F9C"/>
    <w:rsid w:val="00051755"/>
    <w:rsid w:val="000524FE"/>
    <w:rsid w:val="00052621"/>
    <w:rsid w:val="00052F9B"/>
    <w:rsid w:val="000543BD"/>
    <w:rsid w:val="00055B4C"/>
    <w:rsid w:val="00056264"/>
    <w:rsid w:val="00056D3D"/>
    <w:rsid w:val="00057021"/>
    <w:rsid w:val="0005728E"/>
    <w:rsid w:val="0006100F"/>
    <w:rsid w:val="00063653"/>
    <w:rsid w:val="00067368"/>
    <w:rsid w:val="000708DB"/>
    <w:rsid w:val="00070A47"/>
    <w:rsid w:val="000731CA"/>
    <w:rsid w:val="000733FE"/>
    <w:rsid w:val="0007351E"/>
    <w:rsid w:val="00073B62"/>
    <w:rsid w:val="0007771F"/>
    <w:rsid w:val="00080412"/>
    <w:rsid w:val="00081007"/>
    <w:rsid w:val="000839BF"/>
    <w:rsid w:val="0008726D"/>
    <w:rsid w:val="00090806"/>
    <w:rsid w:val="000916ED"/>
    <w:rsid w:val="00091A7E"/>
    <w:rsid w:val="0009371B"/>
    <w:rsid w:val="000937F7"/>
    <w:rsid w:val="00094478"/>
    <w:rsid w:val="00094B8E"/>
    <w:rsid w:val="000968D8"/>
    <w:rsid w:val="00096C2C"/>
    <w:rsid w:val="00097661"/>
    <w:rsid w:val="000A1EE7"/>
    <w:rsid w:val="000A461D"/>
    <w:rsid w:val="000A4B5A"/>
    <w:rsid w:val="000A5A3C"/>
    <w:rsid w:val="000A5E5D"/>
    <w:rsid w:val="000A7C07"/>
    <w:rsid w:val="000A7FB8"/>
    <w:rsid w:val="000B0912"/>
    <w:rsid w:val="000B2E46"/>
    <w:rsid w:val="000B4E14"/>
    <w:rsid w:val="000B691A"/>
    <w:rsid w:val="000C0CBE"/>
    <w:rsid w:val="000C0EA6"/>
    <w:rsid w:val="000C4EC2"/>
    <w:rsid w:val="000C5340"/>
    <w:rsid w:val="000D05E0"/>
    <w:rsid w:val="000D1F0D"/>
    <w:rsid w:val="000D3F61"/>
    <w:rsid w:val="000D4698"/>
    <w:rsid w:val="000D5A62"/>
    <w:rsid w:val="000D5B94"/>
    <w:rsid w:val="000E17C6"/>
    <w:rsid w:val="000E3ACC"/>
    <w:rsid w:val="000E5B9A"/>
    <w:rsid w:val="000F39A1"/>
    <w:rsid w:val="000F3D64"/>
    <w:rsid w:val="000F70BF"/>
    <w:rsid w:val="000F7A31"/>
    <w:rsid w:val="0010236E"/>
    <w:rsid w:val="001029A7"/>
    <w:rsid w:val="00102AE6"/>
    <w:rsid w:val="00105864"/>
    <w:rsid w:val="00106C4B"/>
    <w:rsid w:val="00107CE7"/>
    <w:rsid w:val="00111A07"/>
    <w:rsid w:val="0012022D"/>
    <w:rsid w:val="00121F06"/>
    <w:rsid w:val="00124EA2"/>
    <w:rsid w:val="00126B6E"/>
    <w:rsid w:val="00131A3D"/>
    <w:rsid w:val="001334B2"/>
    <w:rsid w:val="0013388F"/>
    <w:rsid w:val="0013391E"/>
    <w:rsid w:val="001366B7"/>
    <w:rsid w:val="001366EE"/>
    <w:rsid w:val="00144932"/>
    <w:rsid w:val="0014596A"/>
    <w:rsid w:val="00145FDE"/>
    <w:rsid w:val="00146DE5"/>
    <w:rsid w:val="00146F0B"/>
    <w:rsid w:val="001516A2"/>
    <w:rsid w:val="001543D9"/>
    <w:rsid w:val="001545E8"/>
    <w:rsid w:val="001575E7"/>
    <w:rsid w:val="00166F14"/>
    <w:rsid w:val="00171FBD"/>
    <w:rsid w:val="00172A47"/>
    <w:rsid w:val="00172BCC"/>
    <w:rsid w:val="00173328"/>
    <w:rsid w:val="00173815"/>
    <w:rsid w:val="00175B22"/>
    <w:rsid w:val="00177DED"/>
    <w:rsid w:val="00182E1D"/>
    <w:rsid w:val="00183442"/>
    <w:rsid w:val="001836B8"/>
    <w:rsid w:val="00184BAA"/>
    <w:rsid w:val="00185B6E"/>
    <w:rsid w:val="00190C62"/>
    <w:rsid w:val="00192F10"/>
    <w:rsid w:val="00193456"/>
    <w:rsid w:val="00195448"/>
    <w:rsid w:val="001966F0"/>
    <w:rsid w:val="00196B4B"/>
    <w:rsid w:val="00197428"/>
    <w:rsid w:val="00197F73"/>
    <w:rsid w:val="001A1EE6"/>
    <w:rsid w:val="001A2A83"/>
    <w:rsid w:val="001A45C7"/>
    <w:rsid w:val="001A79D4"/>
    <w:rsid w:val="001B0DC8"/>
    <w:rsid w:val="001B1A2B"/>
    <w:rsid w:val="001B1DE9"/>
    <w:rsid w:val="001B4B01"/>
    <w:rsid w:val="001B4BBA"/>
    <w:rsid w:val="001B4C26"/>
    <w:rsid w:val="001C11CD"/>
    <w:rsid w:val="001C27D9"/>
    <w:rsid w:val="001C384D"/>
    <w:rsid w:val="001D03EB"/>
    <w:rsid w:val="001D242A"/>
    <w:rsid w:val="001D3141"/>
    <w:rsid w:val="001D4C2B"/>
    <w:rsid w:val="001D7283"/>
    <w:rsid w:val="001E0023"/>
    <w:rsid w:val="001E3C74"/>
    <w:rsid w:val="001E4557"/>
    <w:rsid w:val="001E61B4"/>
    <w:rsid w:val="001E7631"/>
    <w:rsid w:val="001F18F2"/>
    <w:rsid w:val="001F3CE8"/>
    <w:rsid w:val="001F497A"/>
    <w:rsid w:val="001F4AD7"/>
    <w:rsid w:val="001F5B22"/>
    <w:rsid w:val="001F69C8"/>
    <w:rsid w:val="0020154A"/>
    <w:rsid w:val="00201847"/>
    <w:rsid w:val="00202322"/>
    <w:rsid w:val="002026CC"/>
    <w:rsid w:val="002026E5"/>
    <w:rsid w:val="002047B2"/>
    <w:rsid w:val="002052B6"/>
    <w:rsid w:val="0020719C"/>
    <w:rsid w:val="002077E4"/>
    <w:rsid w:val="00207B2B"/>
    <w:rsid w:val="0021000D"/>
    <w:rsid w:val="00210012"/>
    <w:rsid w:val="00213EE5"/>
    <w:rsid w:val="002154EE"/>
    <w:rsid w:val="00215552"/>
    <w:rsid w:val="00217440"/>
    <w:rsid w:val="00220E12"/>
    <w:rsid w:val="002213BA"/>
    <w:rsid w:val="00221A56"/>
    <w:rsid w:val="00224A66"/>
    <w:rsid w:val="00226B17"/>
    <w:rsid w:val="00230750"/>
    <w:rsid w:val="002323FC"/>
    <w:rsid w:val="00232F04"/>
    <w:rsid w:val="002332C8"/>
    <w:rsid w:val="00234224"/>
    <w:rsid w:val="00236A85"/>
    <w:rsid w:val="00236EB0"/>
    <w:rsid w:val="00237FE8"/>
    <w:rsid w:val="00241759"/>
    <w:rsid w:val="00242237"/>
    <w:rsid w:val="002430F0"/>
    <w:rsid w:val="002547A3"/>
    <w:rsid w:val="00257B8E"/>
    <w:rsid w:val="00264027"/>
    <w:rsid w:val="0026519C"/>
    <w:rsid w:val="00266BBC"/>
    <w:rsid w:val="00267563"/>
    <w:rsid w:val="00271918"/>
    <w:rsid w:val="00273899"/>
    <w:rsid w:val="002743C9"/>
    <w:rsid w:val="00280B13"/>
    <w:rsid w:val="00281317"/>
    <w:rsid w:val="002837F1"/>
    <w:rsid w:val="00285569"/>
    <w:rsid w:val="00286B69"/>
    <w:rsid w:val="002907D5"/>
    <w:rsid w:val="00290FB9"/>
    <w:rsid w:val="00291731"/>
    <w:rsid w:val="00292640"/>
    <w:rsid w:val="00293F30"/>
    <w:rsid w:val="00296A06"/>
    <w:rsid w:val="00296A15"/>
    <w:rsid w:val="0029799D"/>
    <w:rsid w:val="002A17A2"/>
    <w:rsid w:val="002A1C1C"/>
    <w:rsid w:val="002A20DD"/>
    <w:rsid w:val="002A466A"/>
    <w:rsid w:val="002B0690"/>
    <w:rsid w:val="002B1482"/>
    <w:rsid w:val="002B2BEE"/>
    <w:rsid w:val="002B49A3"/>
    <w:rsid w:val="002C0AD1"/>
    <w:rsid w:val="002C59D3"/>
    <w:rsid w:val="002C5B8D"/>
    <w:rsid w:val="002C641A"/>
    <w:rsid w:val="002D0180"/>
    <w:rsid w:val="002D6087"/>
    <w:rsid w:val="002E2724"/>
    <w:rsid w:val="002E3D97"/>
    <w:rsid w:val="002E5410"/>
    <w:rsid w:val="002E6262"/>
    <w:rsid w:val="002F1EAB"/>
    <w:rsid w:val="002F4194"/>
    <w:rsid w:val="002F59A5"/>
    <w:rsid w:val="002F7A69"/>
    <w:rsid w:val="003019E7"/>
    <w:rsid w:val="00302071"/>
    <w:rsid w:val="003056B5"/>
    <w:rsid w:val="00305745"/>
    <w:rsid w:val="00316EC6"/>
    <w:rsid w:val="00317C0D"/>
    <w:rsid w:val="0032231D"/>
    <w:rsid w:val="00324BF5"/>
    <w:rsid w:val="0032604B"/>
    <w:rsid w:val="003274FE"/>
    <w:rsid w:val="00331645"/>
    <w:rsid w:val="00332C3B"/>
    <w:rsid w:val="0033472D"/>
    <w:rsid w:val="003354E5"/>
    <w:rsid w:val="00341C3A"/>
    <w:rsid w:val="00341EEB"/>
    <w:rsid w:val="003424FD"/>
    <w:rsid w:val="00346CC4"/>
    <w:rsid w:val="00347A10"/>
    <w:rsid w:val="003526C4"/>
    <w:rsid w:val="00353E1A"/>
    <w:rsid w:val="00354744"/>
    <w:rsid w:val="0035650C"/>
    <w:rsid w:val="00360752"/>
    <w:rsid w:val="00361821"/>
    <w:rsid w:val="00361AF2"/>
    <w:rsid w:val="00362E1D"/>
    <w:rsid w:val="00366D0C"/>
    <w:rsid w:val="0036711D"/>
    <w:rsid w:val="0037115F"/>
    <w:rsid w:val="003720C5"/>
    <w:rsid w:val="003734F3"/>
    <w:rsid w:val="00373667"/>
    <w:rsid w:val="0037381D"/>
    <w:rsid w:val="003746CB"/>
    <w:rsid w:val="00374ADC"/>
    <w:rsid w:val="00377D74"/>
    <w:rsid w:val="00387892"/>
    <w:rsid w:val="003919C7"/>
    <w:rsid w:val="00392062"/>
    <w:rsid w:val="00393C74"/>
    <w:rsid w:val="003950F5"/>
    <w:rsid w:val="0039760B"/>
    <w:rsid w:val="003A2F8C"/>
    <w:rsid w:val="003A35DB"/>
    <w:rsid w:val="003A487F"/>
    <w:rsid w:val="003A5C93"/>
    <w:rsid w:val="003A6136"/>
    <w:rsid w:val="003A73A0"/>
    <w:rsid w:val="003B1713"/>
    <w:rsid w:val="003B227B"/>
    <w:rsid w:val="003B2745"/>
    <w:rsid w:val="003B4A39"/>
    <w:rsid w:val="003B4D4F"/>
    <w:rsid w:val="003B5026"/>
    <w:rsid w:val="003B5203"/>
    <w:rsid w:val="003C166F"/>
    <w:rsid w:val="003C1D3B"/>
    <w:rsid w:val="003C2B4F"/>
    <w:rsid w:val="003C39C4"/>
    <w:rsid w:val="003C7565"/>
    <w:rsid w:val="003C75CE"/>
    <w:rsid w:val="003C7CD2"/>
    <w:rsid w:val="003D0814"/>
    <w:rsid w:val="003D1C61"/>
    <w:rsid w:val="003D20C0"/>
    <w:rsid w:val="003D494D"/>
    <w:rsid w:val="003D5234"/>
    <w:rsid w:val="003E0314"/>
    <w:rsid w:val="003E32C8"/>
    <w:rsid w:val="003E3E40"/>
    <w:rsid w:val="003E40BD"/>
    <w:rsid w:val="003E647A"/>
    <w:rsid w:val="003E6EBC"/>
    <w:rsid w:val="003F0EE6"/>
    <w:rsid w:val="003F364F"/>
    <w:rsid w:val="003F71A9"/>
    <w:rsid w:val="003F7EEC"/>
    <w:rsid w:val="004028BF"/>
    <w:rsid w:val="004028DF"/>
    <w:rsid w:val="00403699"/>
    <w:rsid w:val="00416CB2"/>
    <w:rsid w:val="00417904"/>
    <w:rsid w:val="004207DD"/>
    <w:rsid w:val="00420A29"/>
    <w:rsid w:val="00423D2B"/>
    <w:rsid w:val="00426F86"/>
    <w:rsid w:val="00430E23"/>
    <w:rsid w:val="00433F25"/>
    <w:rsid w:val="00434ABD"/>
    <w:rsid w:val="00435441"/>
    <w:rsid w:val="004360AE"/>
    <w:rsid w:val="00440471"/>
    <w:rsid w:val="00442D6F"/>
    <w:rsid w:val="00446438"/>
    <w:rsid w:val="00447AB2"/>
    <w:rsid w:val="00447F81"/>
    <w:rsid w:val="0045096D"/>
    <w:rsid w:val="004523DE"/>
    <w:rsid w:val="004544AF"/>
    <w:rsid w:val="00457063"/>
    <w:rsid w:val="004571AC"/>
    <w:rsid w:val="004616B1"/>
    <w:rsid w:val="00462847"/>
    <w:rsid w:val="00462FF1"/>
    <w:rsid w:val="004679E9"/>
    <w:rsid w:val="00470589"/>
    <w:rsid w:val="004717D8"/>
    <w:rsid w:val="004727E5"/>
    <w:rsid w:val="004737FE"/>
    <w:rsid w:val="00475B8F"/>
    <w:rsid w:val="00486699"/>
    <w:rsid w:val="00490C6B"/>
    <w:rsid w:val="00491FB7"/>
    <w:rsid w:val="004947C3"/>
    <w:rsid w:val="0049577F"/>
    <w:rsid w:val="0049595A"/>
    <w:rsid w:val="00495B2B"/>
    <w:rsid w:val="004A1DC6"/>
    <w:rsid w:val="004A2F7B"/>
    <w:rsid w:val="004A6277"/>
    <w:rsid w:val="004A7B85"/>
    <w:rsid w:val="004A7E81"/>
    <w:rsid w:val="004B3806"/>
    <w:rsid w:val="004B3B23"/>
    <w:rsid w:val="004B5D53"/>
    <w:rsid w:val="004B74C2"/>
    <w:rsid w:val="004C029C"/>
    <w:rsid w:val="004C351D"/>
    <w:rsid w:val="004C38EC"/>
    <w:rsid w:val="004C4F58"/>
    <w:rsid w:val="004C5307"/>
    <w:rsid w:val="004C53D4"/>
    <w:rsid w:val="004C5D43"/>
    <w:rsid w:val="004E163F"/>
    <w:rsid w:val="004E216A"/>
    <w:rsid w:val="004E2B5E"/>
    <w:rsid w:val="004E345B"/>
    <w:rsid w:val="004E4D43"/>
    <w:rsid w:val="004E4E2B"/>
    <w:rsid w:val="004E6AC5"/>
    <w:rsid w:val="004E7F07"/>
    <w:rsid w:val="004F6DB8"/>
    <w:rsid w:val="00500D1E"/>
    <w:rsid w:val="005017D7"/>
    <w:rsid w:val="00502002"/>
    <w:rsid w:val="00503E51"/>
    <w:rsid w:val="0050464B"/>
    <w:rsid w:val="00506927"/>
    <w:rsid w:val="00510662"/>
    <w:rsid w:val="00510C58"/>
    <w:rsid w:val="00512915"/>
    <w:rsid w:val="00514BD7"/>
    <w:rsid w:val="00515D32"/>
    <w:rsid w:val="00526F31"/>
    <w:rsid w:val="00527843"/>
    <w:rsid w:val="00532FEE"/>
    <w:rsid w:val="00535B7F"/>
    <w:rsid w:val="00537A23"/>
    <w:rsid w:val="00537C51"/>
    <w:rsid w:val="00540B20"/>
    <w:rsid w:val="005427E6"/>
    <w:rsid w:val="00542C9B"/>
    <w:rsid w:val="00550B8B"/>
    <w:rsid w:val="00551287"/>
    <w:rsid w:val="00551FE0"/>
    <w:rsid w:val="0055749A"/>
    <w:rsid w:val="00561D8B"/>
    <w:rsid w:val="00565EAF"/>
    <w:rsid w:val="00567650"/>
    <w:rsid w:val="00567C7D"/>
    <w:rsid w:val="0057212A"/>
    <w:rsid w:val="00576793"/>
    <w:rsid w:val="00581C3E"/>
    <w:rsid w:val="00591ECD"/>
    <w:rsid w:val="00592099"/>
    <w:rsid w:val="00594F44"/>
    <w:rsid w:val="005952C3"/>
    <w:rsid w:val="00595C42"/>
    <w:rsid w:val="00596517"/>
    <w:rsid w:val="005A0982"/>
    <w:rsid w:val="005A10DB"/>
    <w:rsid w:val="005A2925"/>
    <w:rsid w:val="005A3455"/>
    <w:rsid w:val="005B2A40"/>
    <w:rsid w:val="005B3BA4"/>
    <w:rsid w:val="005C1413"/>
    <w:rsid w:val="005C2E67"/>
    <w:rsid w:val="005C505A"/>
    <w:rsid w:val="005D0C60"/>
    <w:rsid w:val="005D34C2"/>
    <w:rsid w:val="005D3A3B"/>
    <w:rsid w:val="005D43C9"/>
    <w:rsid w:val="005D61FA"/>
    <w:rsid w:val="005D6677"/>
    <w:rsid w:val="005D6D4B"/>
    <w:rsid w:val="005E189D"/>
    <w:rsid w:val="005E231B"/>
    <w:rsid w:val="005E3ABF"/>
    <w:rsid w:val="005E4E7E"/>
    <w:rsid w:val="005F1ED9"/>
    <w:rsid w:val="005F3739"/>
    <w:rsid w:val="006009DA"/>
    <w:rsid w:val="00600EEB"/>
    <w:rsid w:val="00602391"/>
    <w:rsid w:val="00603769"/>
    <w:rsid w:val="00604D50"/>
    <w:rsid w:val="00605BE6"/>
    <w:rsid w:val="00605FC1"/>
    <w:rsid w:val="006073D2"/>
    <w:rsid w:val="00610DCC"/>
    <w:rsid w:val="00615AE9"/>
    <w:rsid w:val="006164C0"/>
    <w:rsid w:val="00617ADC"/>
    <w:rsid w:val="00621327"/>
    <w:rsid w:val="0062228C"/>
    <w:rsid w:val="00623A24"/>
    <w:rsid w:val="00626ADB"/>
    <w:rsid w:val="006271F9"/>
    <w:rsid w:val="006275D3"/>
    <w:rsid w:val="00630BD1"/>
    <w:rsid w:val="00631BB4"/>
    <w:rsid w:val="00632FAD"/>
    <w:rsid w:val="00634663"/>
    <w:rsid w:val="00641748"/>
    <w:rsid w:val="00642950"/>
    <w:rsid w:val="00642AB5"/>
    <w:rsid w:val="006438DA"/>
    <w:rsid w:val="00651DF4"/>
    <w:rsid w:val="00654F20"/>
    <w:rsid w:val="00655312"/>
    <w:rsid w:val="00655699"/>
    <w:rsid w:val="00660236"/>
    <w:rsid w:val="00664419"/>
    <w:rsid w:val="00665C13"/>
    <w:rsid w:val="006741F0"/>
    <w:rsid w:val="00674841"/>
    <w:rsid w:val="006837EC"/>
    <w:rsid w:val="006840DC"/>
    <w:rsid w:val="00685356"/>
    <w:rsid w:val="00685F68"/>
    <w:rsid w:val="00687C62"/>
    <w:rsid w:val="00691C84"/>
    <w:rsid w:val="00692E25"/>
    <w:rsid w:val="006930F4"/>
    <w:rsid w:val="006932F9"/>
    <w:rsid w:val="00694150"/>
    <w:rsid w:val="00695A3C"/>
    <w:rsid w:val="00696793"/>
    <w:rsid w:val="00696F62"/>
    <w:rsid w:val="006A3364"/>
    <w:rsid w:val="006A3A69"/>
    <w:rsid w:val="006A4560"/>
    <w:rsid w:val="006B143E"/>
    <w:rsid w:val="006B3230"/>
    <w:rsid w:val="006B4CEC"/>
    <w:rsid w:val="006B4E9C"/>
    <w:rsid w:val="006B5F3A"/>
    <w:rsid w:val="006B68D9"/>
    <w:rsid w:val="006B6A02"/>
    <w:rsid w:val="006C048A"/>
    <w:rsid w:val="006C2DDE"/>
    <w:rsid w:val="006C502F"/>
    <w:rsid w:val="006D6912"/>
    <w:rsid w:val="006E0E35"/>
    <w:rsid w:val="006E10C2"/>
    <w:rsid w:val="006E2115"/>
    <w:rsid w:val="006E72D9"/>
    <w:rsid w:val="006E7AA1"/>
    <w:rsid w:val="006F32F6"/>
    <w:rsid w:val="006F3522"/>
    <w:rsid w:val="006F5F94"/>
    <w:rsid w:val="0070199A"/>
    <w:rsid w:val="007029BB"/>
    <w:rsid w:val="007056CA"/>
    <w:rsid w:val="0070684F"/>
    <w:rsid w:val="00707308"/>
    <w:rsid w:val="007112C2"/>
    <w:rsid w:val="00712EE0"/>
    <w:rsid w:val="00713E23"/>
    <w:rsid w:val="00713EA4"/>
    <w:rsid w:val="00715FA7"/>
    <w:rsid w:val="00720321"/>
    <w:rsid w:val="007275ED"/>
    <w:rsid w:val="007324DD"/>
    <w:rsid w:val="00736701"/>
    <w:rsid w:val="00737303"/>
    <w:rsid w:val="0073798B"/>
    <w:rsid w:val="00742D71"/>
    <w:rsid w:val="00745762"/>
    <w:rsid w:val="00745DB8"/>
    <w:rsid w:val="00750638"/>
    <w:rsid w:val="007523C5"/>
    <w:rsid w:val="007531F0"/>
    <w:rsid w:val="007553BF"/>
    <w:rsid w:val="00756659"/>
    <w:rsid w:val="0075763A"/>
    <w:rsid w:val="00757A00"/>
    <w:rsid w:val="0076046A"/>
    <w:rsid w:val="00761142"/>
    <w:rsid w:val="0076279F"/>
    <w:rsid w:val="00765CB8"/>
    <w:rsid w:val="007708E4"/>
    <w:rsid w:val="007719CA"/>
    <w:rsid w:val="00771BED"/>
    <w:rsid w:val="00772CA7"/>
    <w:rsid w:val="00774A7F"/>
    <w:rsid w:val="00786992"/>
    <w:rsid w:val="007932D9"/>
    <w:rsid w:val="00793C8F"/>
    <w:rsid w:val="007949E1"/>
    <w:rsid w:val="00795B4E"/>
    <w:rsid w:val="00796414"/>
    <w:rsid w:val="00797EA8"/>
    <w:rsid w:val="007A1798"/>
    <w:rsid w:val="007A1883"/>
    <w:rsid w:val="007A30CC"/>
    <w:rsid w:val="007A44DE"/>
    <w:rsid w:val="007A5AAE"/>
    <w:rsid w:val="007A77A8"/>
    <w:rsid w:val="007B055C"/>
    <w:rsid w:val="007B1384"/>
    <w:rsid w:val="007B488C"/>
    <w:rsid w:val="007B5308"/>
    <w:rsid w:val="007C3971"/>
    <w:rsid w:val="007C56EE"/>
    <w:rsid w:val="007C5DD3"/>
    <w:rsid w:val="007C7301"/>
    <w:rsid w:val="007D23C1"/>
    <w:rsid w:val="007E1099"/>
    <w:rsid w:val="007E1316"/>
    <w:rsid w:val="007E1904"/>
    <w:rsid w:val="007E2CFB"/>
    <w:rsid w:val="007E671E"/>
    <w:rsid w:val="007E71AC"/>
    <w:rsid w:val="007F2831"/>
    <w:rsid w:val="007F59FE"/>
    <w:rsid w:val="007F7642"/>
    <w:rsid w:val="007F7950"/>
    <w:rsid w:val="00801270"/>
    <w:rsid w:val="0080281D"/>
    <w:rsid w:val="00803650"/>
    <w:rsid w:val="00805F32"/>
    <w:rsid w:val="00810210"/>
    <w:rsid w:val="00810232"/>
    <w:rsid w:val="008133DF"/>
    <w:rsid w:val="00815034"/>
    <w:rsid w:val="00815E08"/>
    <w:rsid w:val="0081745C"/>
    <w:rsid w:val="0082021E"/>
    <w:rsid w:val="00821030"/>
    <w:rsid w:val="00822B66"/>
    <w:rsid w:val="00822E2F"/>
    <w:rsid w:val="00825C8B"/>
    <w:rsid w:val="00832C21"/>
    <w:rsid w:val="00833FA5"/>
    <w:rsid w:val="00835A52"/>
    <w:rsid w:val="00840A3E"/>
    <w:rsid w:val="00841263"/>
    <w:rsid w:val="00841A42"/>
    <w:rsid w:val="00841EC9"/>
    <w:rsid w:val="00844FB4"/>
    <w:rsid w:val="00845E24"/>
    <w:rsid w:val="008478C3"/>
    <w:rsid w:val="00851C4D"/>
    <w:rsid w:val="00853A55"/>
    <w:rsid w:val="00855FC8"/>
    <w:rsid w:val="008606F4"/>
    <w:rsid w:val="00860952"/>
    <w:rsid w:val="00865670"/>
    <w:rsid w:val="00871BF9"/>
    <w:rsid w:val="00871D30"/>
    <w:rsid w:val="0087290C"/>
    <w:rsid w:val="00873ECA"/>
    <w:rsid w:val="00880708"/>
    <w:rsid w:val="0088107F"/>
    <w:rsid w:val="00881BFD"/>
    <w:rsid w:val="00883A55"/>
    <w:rsid w:val="0089098E"/>
    <w:rsid w:val="00890FD5"/>
    <w:rsid w:val="00891E0C"/>
    <w:rsid w:val="0089455B"/>
    <w:rsid w:val="008A16E2"/>
    <w:rsid w:val="008A3E6E"/>
    <w:rsid w:val="008A41B9"/>
    <w:rsid w:val="008A6871"/>
    <w:rsid w:val="008B01A7"/>
    <w:rsid w:val="008B260A"/>
    <w:rsid w:val="008B5715"/>
    <w:rsid w:val="008B5D83"/>
    <w:rsid w:val="008B5DAB"/>
    <w:rsid w:val="008B6C7A"/>
    <w:rsid w:val="008C0C45"/>
    <w:rsid w:val="008C29FF"/>
    <w:rsid w:val="008C3006"/>
    <w:rsid w:val="008C358D"/>
    <w:rsid w:val="008D0548"/>
    <w:rsid w:val="008D0E51"/>
    <w:rsid w:val="008D2AA6"/>
    <w:rsid w:val="008D31D2"/>
    <w:rsid w:val="008D3922"/>
    <w:rsid w:val="008D40F1"/>
    <w:rsid w:val="008D6319"/>
    <w:rsid w:val="008D6AD0"/>
    <w:rsid w:val="008E2A9E"/>
    <w:rsid w:val="008E4DDA"/>
    <w:rsid w:val="008E5DD6"/>
    <w:rsid w:val="008F4000"/>
    <w:rsid w:val="008F560A"/>
    <w:rsid w:val="008F56AC"/>
    <w:rsid w:val="008F79DC"/>
    <w:rsid w:val="00900028"/>
    <w:rsid w:val="00903F6A"/>
    <w:rsid w:val="00905500"/>
    <w:rsid w:val="0090647B"/>
    <w:rsid w:val="0091027D"/>
    <w:rsid w:val="009123C8"/>
    <w:rsid w:val="009167D0"/>
    <w:rsid w:val="00917A6E"/>
    <w:rsid w:val="00920827"/>
    <w:rsid w:val="009255EB"/>
    <w:rsid w:val="00931416"/>
    <w:rsid w:val="00932DEC"/>
    <w:rsid w:val="00940BC0"/>
    <w:rsid w:val="00943776"/>
    <w:rsid w:val="00943A28"/>
    <w:rsid w:val="00944C95"/>
    <w:rsid w:val="00946009"/>
    <w:rsid w:val="00950A96"/>
    <w:rsid w:val="009520C3"/>
    <w:rsid w:val="00954702"/>
    <w:rsid w:val="0095792F"/>
    <w:rsid w:val="00961732"/>
    <w:rsid w:val="00963807"/>
    <w:rsid w:val="00963828"/>
    <w:rsid w:val="00963C6A"/>
    <w:rsid w:val="009727E3"/>
    <w:rsid w:val="009733B7"/>
    <w:rsid w:val="0097436A"/>
    <w:rsid w:val="00975B19"/>
    <w:rsid w:val="00975D81"/>
    <w:rsid w:val="0098051F"/>
    <w:rsid w:val="00983AA3"/>
    <w:rsid w:val="00984A39"/>
    <w:rsid w:val="009855CD"/>
    <w:rsid w:val="00985ECE"/>
    <w:rsid w:val="00994C24"/>
    <w:rsid w:val="00997278"/>
    <w:rsid w:val="00997504"/>
    <w:rsid w:val="00997A95"/>
    <w:rsid w:val="009A2777"/>
    <w:rsid w:val="009A4E03"/>
    <w:rsid w:val="009A7F88"/>
    <w:rsid w:val="009B127B"/>
    <w:rsid w:val="009B200D"/>
    <w:rsid w:val="009B39BD"/>
    <w:rsid w:val="009B471D"/>
    <w:rsid w:val="009B720F"/>
    <w:rsid w:val="009C266B"/>
    <w:rsid w:val="009C3732"/>
    <w:rsid w:val="009C4C82"/>
    <w:rsid w:val="009D0A14"/>
    <w:rsid w:val="009D1FDC"/>
    <w:rsid w:val="009D2B4D"/>
    <w:rsid w:val="009E208C"/>
    <w:rsid w:val="009E2D24"/>
    <w:rsid w:val="009E3B09"/>
    <w:rsid w:val="009E440E"/>
    <w:rsid w:val="009E61AD"/>
    <w:rsid w:val="009F1B25"/>
    <w:rsid w:val="009F1DCF"/>
    <w:rsid w:val="009F27AA"/>
    <w:rsid w:val="009F4614"/>
    <w:rsid w:val="00A0007E"/>
    <w:rsid w:val="00A05ABD"/>
    <w:rsid w:val="00A05C17"/>
    <w:rsid w:val="00A0678D"/>
    <w:rsid w:val="00A12395"/>
    <w:rsid w:val="00A13C6B"/>
    <w:rsid w:val="00A1530D"/>
    <w:rsid w:val="00A16067"/>
    <w:rsid w:val="00A17503"/>
    <w:rsid w:val="00A205EE"/>
    <w:rsid w:val="00A235A2"/>
    <w:rsid w:val="00A240B7"/>
    <w:rsid w:val="00A26A76"/>
    <w:rsid w:val="00A26F83"/>
    <w:rsid w:val="00A3059D"/>
    <w:rsid w:val="00A30C01"/>
    <w:rsid w:val="00A31524"/>
    <w:rsid w:val="00A31869"/>
    <w:rsid w:val="00A31981"/>
    <w:rsid w:val="00A369E1"/>
    <w:rsid w:val="00A37A44"/>
    <w:rsid w:val="00A37F34"/>
    <w:rsid w:val="00A37FDA"/>
    <w:rsid w:val="00A40694"/>
    <w:rsid w:val="00A42563"/>
    <w:rsid w:val="00A43A49"/>
    <w:rsid w:val="00A43BBC"/>
    <w:rsid w:val="00A45B23"/>
    <w:rsid w:val="00A4722A"/>
    <w:rsid w:val="00A5000B"/>
    <w:rsid w:val="00A558A3"/>
    <w:rsid w:val="00A632A1"/>
    <w:rsid w:val="00A65A3E"/>
    <w:rsid w:val="00A67B65"/>
    <w:rsid w:val="00A723B1"/>
    <w:rsid w:val="00A73F96"/>
    <w:rsid w:val="00A77E33"/>
    <w:rsid w:val="00A8418E"/>
    <w:rsid w:val="00A90FB9"/>
    <w:rsid w:val="00AA065A"/>
    <w:rsid w:val="00AA0B97"/>
    <w:rsid w:val="00AA0D30"/>
    <w:rsid w:val="00AA6BA3"/>
    <w:rsid w:val="00AB263F"/>
    <w:rsid w:val="00AB2ABF"/>
    <w:rsid w:val="00AB2AFD"/>
    <w:rsid w:val="00AB56A6"/>
    <w:rsid w:val="00AB6BA7"/>
    <w:rsid w:val="00AB6C72"/>
    <w:rsid w:val="00AC0AA7"/>
    <w:rsid w:val="00AC1435"/>
    <w:rsid w:val="00AC1C6C"/>
    <w:rsid w:val="00AC6ED6"/>
    <w:rsid w:val="00AC72B7"/>
    <w:rsid w:val="00AD0E2A"/>
    <w:rsid w:val="00AD55E3"/>
    <w:rsid w:val="00AD60AD"/>
    <w:rsid w:val="00AD6397"/>
    <w:rsid w:val="00AD6D60"/>
    <w:rsid w:val="00AE045A"/>
    <w:rsid w:val="00AE13BE"/>
    <w:rsid w:val="00AE5FFB"/>
    <w:rsid w:val="00AE7D44"/>
    <w:rsid w:val="00AF49C7"/>
    <w:rsid w:val="00AF6E17"/>
    <w:rsid w:val="00B00A2E"/>
    <w:rsid w:val="00B00C23"/>
    <w:rsid w:val="00B05BFA"/>
    <w:rsid w:val="00B07951"/>
    <w:rsid w:val="00B1012D"/>
    <w:rsid w:val="00B10D48"/>
    <w:rsid w:val="00B115A0"/>
    <w:rsid w:val="00B1196D"/>
    <w:rsid w:val="00B14672"/>
    <w:rsid w:val="00B17ABA"/>
    <w:rsid w:val="00B2052B"/>
    <w:rsid w:val="00B21190"/>
    <w:rsid w:val="00B21BF2"/>
    <w:rsid w:val="00B231D7"/>
    <w:rsid w:val="00B23DDC"/>
    <w:rsid w:val="00B24159"/>
    <w:rsid w:val="00B31A29"/>
    <w:rsid w:val="00B32F81"/>
    <w:rsid w:val="00B373EE"/>
    <w:rsid w:val="00B37BE8"/>
    <w:rsid w:val="00B41BCE"/>
    <w:rsid w:val="00B43744"/>
    <w:rsid w:val="00B473C4"/>
    <w:rsid w:val="00B52382"/>
    <w:rsid w:val="00B56254"/>
    <w:rsid w:val="00B566A0"/>
    <w:rsid w:val="00B56981"/>
    <w:rsid w:val="00B56EF8"/>
    <w:rsid w:val="00B572D7"/>
    <w:rsid w:val="00B60286"/>
    <w:rsid w:val="00B62047"/>
    <w:rsid w:val="00B62977"/>
    <w:rsid w:val="00B62FB1"/>
    <w:rsid w:val="00B63E09"/>
    <w:rsid w:val="00B64A15"/>
    <w:rsid w:val="00B673AE"/>
    <w:rsid w:val="00B67B7E"/>
    <w:rsid w:val="00B719C7"/>
    <w:rsid w:val="00B726C1"/>
    <w:rsid w:val="00B824ED"/>
    <w:rsid w:val="00B827EC"/>
    <w:rsid w:val="00B8358C"/>
    <w:rsid w:val="00B8449C"/>
    <w:rsid w:val="00B84529"/>
    <w:rsid w:val="00B86386"/>
    <w:rsid w:val="00B87BD8"/>
    <w:rsid w:val="00B908E5"/>
    <w:rsid w:val="00B92B3D"/>
    <w:rsid w:val="00B94157"/>
    <w:rsid w:val="00B959C2"/>
    <w:rsid w:val="00BA0C9F"/>
    <w:rsid w:val="00BA0F7A"/>
    <w:rsid w:val="00BA28D4"/>
    <w:rsid w:val="00BA36EB"/>
    <w:rsid w:val="00BA59EE"/>
    <w:rsid w:val="00BA6C38"/>
    <w:rsid w:val="00BA762F"/>
    <w:rsid w:val="00BB19C2"/>
    <w:rsid w:val="00BB20C0"/>
    <w:rsid w:val="00BB2DEE"/>
    <w:rsid w:val="00BB4841"/>
    <w:rsid w:val="00BB7362"/>
    <w:rsid w:val="00BB7370"/>
    <w:rsid w:val="00BB7405"/>
    <w:rsid w:val="00BC3D4A"/>
    <w:rsid w:val="00BC5536"/>
    <w:rsid w:val="00BC7B5D"/>
    <w:rsid w:val="00BD06AE"/>
    <w:rsid w:val="00BD1A56"/>
    <w:rsid w:val="00BD2FC7"/>
    <w:rsid w:val="00BD35A2"/>
    <w:rsid w:val="00BD3CE6"/>
    <w:rsid w:val="00BD4C7B"/>
    <w:rsid w:val="00BD617F"/>
    <w:rsid w:val="00BD643B"/>
    <w:rsid w:val="00BD7A2C"/>
    <w:rsid w:val="00BD7ADD"/>
    <w:rsid w:val="00BE1EC8"/>
    <w:rsid w:val="00BE1F8C"/>
    <w:rsid w:val="00BE2094"/>
    <w:rsid w:val="00BE2146"/>
    <w:rsid w:val="00BE753B"/>
    <w:rsid w:val="00BF1AF1"/>
    <w:rsid w:val="00BF1B79"/>
    <w:rsid w:val="00BF3845"/>
    <w:rsid w:val="00BF61F3"/>
    <w:rsid w:val="00BF7429"/>
    <w:rsid w:val="00C00995"/>
    <w:rsid w:val="00C0130B"/>
    <w:rsid w:val="00C03D56"/>
    <w:rsid w:val="00C052E0"/>
    <w:rsid w:val="00C078C1"/>
    <w:rsid w:val="00C13799"/>
    <w:rsid w:val="00C13B42"/>
    <w:rsid w:val="00C20B53"/>
    <w:rsid w:val="00C22F4C"/>
    <w:rsid w:val="00C23214"/>
    <w:rsid w:val="00C27EF7"/>
    <w:rsid w:val="00C30FDC"/>
    <w:rsid w:val="00C31589"/>
    <w:rsid w:val="00C31D42"/>
    <w:rsid w:val="00C32A78"/>
    <w:rsid w:val="00C3353E"/>
    <w:rsid w:val="00C352B1"/>
    <w:rsid w:val="00C41529"/>
    <w:rsid w:val="00C41EC2"/>
    <w:rsid w:val="00C46069"/>
    <w:rsid w:val="00C46A81"/>
    <w:rsid w:val="00C470F8"/>
    <w:rsid w:val="00C4747F"/>
    <w:rsid w:val="00C50A68"/>
    <w:rsid w:val="00C553D0"/>
    <w:rsid w:val="00C567AF"/>
    <w:rsid w:val="00C61921"/>
    <w:rsid w:val="00C644E8"/>
    <w:rsid w:val="00C647CD"/>
    <w:rsid w:val="00C64D69"/>
    <w:rsid w:val="00C66102"/>
    <w:rsid w:val="00C66735"/>
    <w:rsid w:val="00C67C9A"/>
    <w:rsid w:val="00C717B9"/>
    <w:rsid w:val="00C72DCA"/>
    <w:rsid w:val="00C73538"/>
    <w:rsid w:val="00C742AF"/>
    <w:rsid w:val="00C745E5"/>
    <w:rsid w:val="00C77ADA"/>
    <w:rsid w:val="00C837AB"/>
    <w:rsid w:val="00C855A9"/>
    <w:rsid w:val="00C92FB5"/>
    <w:rsid w:val="00C93C24"/>
    <w:rsid w:val="00C9411B"/>
    <w:rsid w:val="00C9420E"/>
    <w:rsid w:val="00C96094"/>
    <w:rsid w:val="00C97399"/>
    <w:rsid w:val="00CA288F"/>
    <w:rsid w:val="00CA6C6F"/>
    <w:rsid w:val="00CA7C25"/>
    <w:rsid w:val="00CB133E"/>
    <w:rsid w:val="00CB1355"/>
    <w:rsid w:val="00CB155C"/>
    <w:rsid w:val="00CB1635"/>
    <w:rsid w:val="00CB2B6D"/>
    <w:rsid w:val="00CB41E5"/>
    <w:rsid w:val="00CB58ED"/>
    <w:rsid w:val="00CC0014"/>
    <w:rsid w:val="00CC0B8C"/>
    <w:rsid w:val="00CC34D7"/>
    <w:rsid w:val="00CC5AF5"/>
    <w:rsid w:val="00CC7D0D"/>
    <w:rsid w:val="00CD1204"/>
    <w:rsid w:val="00CD32DB"/>
    <w:rsid w:val="00CD478D"/>
    <w:rsid w:val="00CD59A8"/>
    <w:rsid w:val="00CE0470"/>
    <w:rsid w:val="00CE20B0"/>
    <w:rsid w:val="00CE3029"/>
    <w:rsid w:val="00CE4C0E"/>
    <w:rsid w:val="00CF4AD9"/>
    <w:rsid w:val="00CF5822"/>
    <w:rsid w:val="00D00530"/>
    <w:rsid w:val="00D02D5A"/>
    <w:rsid w:val="00D043CE"/>
    <w:rsid w:val="00D06326"/>
    <w:rsid w:val="00D06904"/>
    <w:rsid w:val="00D06C86"/>
    <w:rsid w:val="00D06F41"/>
    <w:rsid w:val="00D07264"/>
    <w:rsid w:val="00D105E7"/>
    <w:rsid w:val="00D10679"/>
    <w:rsid w:val="00D10D1A"/>
    <w:rsid w:val="00D10FD5"/>
    <w:rsid w:val="00D15A74"/>
    <w:rsid w:val="00D17326"/>
    <w:rsid w:val="00D1761A"/>
    <w:rsid w:val="00D20AE5"/>
    <w:rsid w:val="00D25B56"/>
    <w:rsid w:val="00D309D2"/>
    <w:rsid w:val="00D36886"/>
    <w:rsid w:val="00D4025E"/>
    <w:rsid w:val="00D43E76"/>
    <w:rsid w:val="00D46DBB"/>
    <w:rsid w:val="00D507CC"/>
    <w:rsid w:val="00D5285C"/>
    <w:rsid w:val="00D53066"/>
    <w:rsid w:val="00D53BB3"/>
    <w:rsid w:val="00D544CE"/>
    <w:rsid w:val="00D5522F"/>
    <w:rsid w:val="00D567B5"/>
    <w:rsid w:val="00D570B1"/>
    <w:rsid w:val="00D5720A"/>
    <w:rsid w:val="00D577E1"/>
    <w:rsid w:val="00D608CF"/>
    <w:rsid w:val="00D63892"/>
    <w:rsid w:val="00D63C5D"/>
    <w:rsid w:val="00D66A81"/>
    <w:rsid w:val="00D720AA"/>
    <w:rsid w:val="00D741D3"/>
    <w:rsid w:val="00D7585C"/>
    <w:rsid w:val="00D7730A"/>
    <w:rsid w:val="00D8290E"/>
    <w:rsid w:val="00D85555"/>
    <w:rsid w:val="00D85818"/>
    <w:rsid w:val="00D859F0"/>
    <w:rsid w:val="00D85E7F"/>
    <w:rsid w:val="00D8639B"/>
    <w:rsid w:val="00D86582"/>
    <w:rsid w:val="00D90C17"/>
    <w:rsid w:val="00D91B7B"/>
    <w:rsid w:val="00D934EC"/>
    <w:rsid w:val="00D939DD"/>
    <w:rsid w:val="00D95866"/>
    <w:rsid w:val="00D9611E"/>
    <w:rsid w:val="00D97B6F"/>
    <w:rsid w:val="00DA26E3"/>
    <w:rsid w:val="00DA589E"/>
    <w:rsid w:val="00DA6296"/>
    <w:rsid w:val="00DB0D24"/>
    <w:rsid w:val="00DB0D86"/>
    <w:rsid w:val="00DB1C7A"/>
    <w:rsid w:val="00DB27D7"/>
    <w:rsid w:val="00DB295D"/>
    <w:rsid w:val="00DB352A"/>
    <w:rsid w:val="00DB5AB2"/>
    <w:rsid w:val="00DB64F9"/>
    <w:rsid w:val="00DC0F6C"/>
    <w:rsid w:val="00DC59BF"/>
    <w:rsid w:val="00DD6698"/>
    <w:rsid w:val="00DD7C4D"/>
    <w:rsid w:val="00DE4063"/>
    <w:rsid w:val="00DE6210"/>
    <w:rsid w:val="00DF27EE"/>
    <w:rsid w:val="00DF315F"/>
    <w:rsid w:val="00DF3F85"/>
    <w:rsid w:val="00DF7474"/>
    <w:rsid w:val="00DF7835"/>
    <w:rsid w:val="00E00657"/>
    <w:rsid w:val="00E009F5"/>
    <w:rsid w:val="00E03435"/>
    <w:rsid w:val="00E05DB4"/>
    <w:rsid w:val="00E10811"/>
    <w:rsid w:val="00E115A9"/>
    <w:rsid w:val="00E1283D"/>
    <w:rsid w:val="00E14277"/>
    <w:rsid w:val="00E171F5"/>
    <w:rsid w:val="00E20FF5"/>
    <w:rsid w:val="00E22FE9"/>
    <w:rsid w:val="00E24991"/>
    <w:rsid w:val="00E257E4"/>
    <w:rsid w:val="00E25A05"/>
    <w:rsid w:val="00E26E8A"/>
    <w:rsid w:val="00E30CBA"/>
    <w:rsid w:val="00E34E3B"/>
    <w:rsid w:val="00E357DA"/>
    <w:rsid w:val="00E37200"/>
    <w:rsid w:val="00E40550"/>
    <w:rsid w:val="00E41313"/>
    <w:rsid w:val="00E42AD5"/>
    <w:rsid w:val="00E42E2D"/>
    <w:rsid w:val="00E43088"/>
    <w:rsid w:val="00E463E2"/>
    <w:rsid w:val="00E46CCA"/>
    <w:rsid w:val="00E479B2"/>
    <w:rsid w:val="00E50444"/>
    <w:rsid w:val="00E5206C"/>
    <w:rsid w:val="00E5464D"/>
    <w:rsid w:val="00E54C70"/>
    <w:rsid w:val="00E54F7B"/>
    <w:rsid w:val="00E575CA"/>
    <w:rsid w:val="00E60751"/>
    <w:rsid w:val="00E62B71"/>
    <w:rsid w:val="00E728A0"/>
    <w:rsid w:val="00E73539"/>
    <w:rsid w:val="00E73869"/>
    <w:rsid w:val="00E74417"/>
    <w:rsid w:val="00E77F01"/>
    <w:rsid w:val="00E80065"/>
    <w:rsid w:val="00E82C69"/>
    <w:rsid w:val="00E8684A"/>
    <w:rsid w:val="00E87985"/>
    <w:rsid w:val="00E9076C"/>
    <w:rsid w:val="00E93B5F"/>
    <w:rsid w:val="00E951B2"/>
    <w:rsid w:val="00E9642C"/>
    <w:rsid w:val="00EA254B"/>
    <w:rsid w:val="00EA2D1F"/>
    <w:rsid w:val="00EA64B5"/>
    <w:rsid w:val="00EB0110"/>
    <w:rsid w:val="00EB7B4A"/>
    <w:rsid w:val="00EC2452"/>
    <w:rsid w:val="00EC3B3F"/>
    <w:rsid w:val="00EC3E86"/>
    <w:rsid w:val="00EC44A4"/>
    <w:rsid w:val="00EC4886"/>
    <w:rsid w:val="00EC49BB"/>
    <w:rsid w:val="00ED08CF"/>
    <w:rsid w:val="00ED5AAC"/>
    <w:rsid w:val="00ED69DD"/>
    <w:rsid w:val="00EE30CD"/>
    <w:rsid w:val="00EE665C"/>
    <w:rsid w:val="00EF34D6"/>
    <w:rsid w:val="00EF44E0"/>
    <w:rsid w:val="00EF70C4"/>
    <w:rsid w:val="00EF70CB"/>
    <w:rsid w:val="00F00AD3"/>
    <w:rsid w:val="00F032D8"/>
    <w:rsid w:val="00F037D5"/>
    <w:rsid w:val="00F05838"/>
    <w:rsid w:val="00F05848"/>
    <w:rsid w:val="00F05B7D"/>
    <w:rsid w:val="00F127DD"/>
    <w:rsid w:val="00F134DE"/>
    <w:rsid w:val="00F13602"/>
    <w:rsid w:val="00F2747B"/>
    <w:rsid w:val="00F27CFB"/>
    <w:rsid w:val="00F307B9"/>
    <w:rsid w:val="00F32158"/>
    <w:rsid w:val="00F324A3"/>
    <w:rsid w:val="00F33FA6"/>
    <w:rsid w:val="00F35EC7"/>
    <w:rsid w:val="00F368BD"/>
    <w:rsid w:val="00F41973"/>
    <w:rsid w:val="00F422E5"/>
    <w:rsid w:val="00F4654E"/>
    <w:rsid w:val="00F53B57"/>
    <w:rsid w:val="00F56994"/>
    <w:rsid w:val="00F575FD"/>
    <w:rsid w:val="00F60720"/>
    <w:rsid w:val="00F636E1"/>
    <w:rsid w:val="00F66337"/>
    <w:rsid w:val="00F6730C"/>
    <w:rsid w:val="00F70159"/>
    <w:rsid w:val="00F70C4E"/>
    <w:rsid w:val="00F7192F"/>
    <w:rsid w:val="00F75B6E"/>
    <w:rsid w:val="00F77954"/>
    <w:rsid w:val="00F8312A"/>
    <w:rsid w:val="00F837CC"/>
    <w:rsid w:val="00F84357"/>
    <w:rsid w:val="00F86237"/>
    <w:rsid w:val="00F86E95"/>
    <w:rsid w:val="00F87334"/>
    <w:rsid w:val="00F90C56"/>
    <w:rsid w:val="00F91878"/>
    <w:rsid w:val="00F92583"/>
    <w:rsid w:val="00F934FE"/>
    <w:rsid w:val="00F94151"/>
    <w:rsid w:val="00F94217"/>
    <w:rsid w:val="00F962FD"/>
    <w:rsid w:val="00F972F3"/>
    <w:rsid w:val="00F979FF"/>
    <w:rsid w:val="00FA20DB"/>
    <w:rsid w:val="00FA39BD"/>
    <w:rsid w:val="00FA4226"/>
    <w:rsid w:val="00FA43DF"/>
    <w:rsid w:val="00FA4B41"/>
    <w:rsid w:val="00FA5AC3"/>
    <w:rsid w:val="00FA5B3E"/>
    <w:rsid w:val="00FB1533"/>
    <w:rsid w:val="00FB4BB0"/>
    <w:rsid w:val="00FB6762"/>
    <w:rsid w:val="00FC18AE"/>
    <w:rsid w:val="00FC2DF4"/>
    <w:rsid w:val="00FC4C92"/>
    <w:rsid w:val="00FC4DC5"/>
    <w:rsid w:val="00FC65AA"/>
    <w:rsid w:val="00FC6670"/>
    <w:rsid w:val="00FD1749"/>
    <w:rsid w:val="00FD24F2"/>
    <w:rsid w:val="00FD2B79"/>
    <w:rsid w:val="00FD39ED"/>
    <w:rsid w:val="00FD50C2"/>
    <w:rsid w:val="00FD683C"/>
    <w:rsid w:val="00FD7967"/>
    <w:rsid w:val="00FE0870"/>
    <w:rsid w:val="00FE527A"/>
    <w:rsid w:val="00FE7133"/>
    <w:rsid w:val="00FF3155"/>
    <w:rsid w:val="00FF3FEA"/>
    <w:rsid w:val="00FF4FB7"/>
    <w:rsid w:val="00FF615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05895"/>
  <w15:docId w15:val="{7C21A90C-E058-4FC9-AB39-6531755C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9642C"/>
    <w:rPr>
      <w:color w:val="0000FF"/>
      <w:u w:val="single"/>
    </w:rPr>
  </w:style>
  <w:style w:type="character" w:styleId="Lienhypertextesuivivisit">
    <w:name w:val="FollowedHyperlink"/>
    <w:rsid w:val="001366B7"/>
    <w:rPr>
      <w:color w:val="800080"/>
      <w:u w:val="single"/>
    </w:rPr>
  </w:style>
  <w:style w:type="character" w:customStyle="1" w:styleId="st1">
    <w:name w:val="st1"/>
    <w:rsid w:val="0049595A"/>
  </w:style>
  <w:style w:type="paragraph" w:styleId="Textedebulles">
    <w:name w:val="Balloon Text"/>
    <w:basedOn w:val="Normal"/>
    <w:link w:val="TextedebullesCar"/>
    <w:rsid w:val="00F037D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03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E2D"/>
    <w:pPr>
      <w:spacing w:before="100" w:beforeAutospacing="1" w:after="100" w:afterAutospacing="1"/>
    </w:pPr>
    <w:rPr>
      <w:rFonts w:eastAsiaTheme="minorEastAsia"/>
    </w:rPr>
  </w:style>
  <w:style w:type="character" w:styleId="Mentionnonrsolue">
    <w:name w:val="Unresolved Mention"/>
    <w:basedOn w:val="Policepardfaut"/>
    <w:uiPriority w:val="99"/>
    <w:semiHidden/>
    <w:unhideWhenUsed/>
    <w:rsid w:val="00B3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1047-9E44-49D9-AA7C-F7FF6C3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s Conseil Chartres</Company>
  <LinksUpToDate>false</LinksUpToDate>
  <CharactersWithSpaces>239</CharactersWithSpaces>
  <SharedDoc>false</SharedDoc>
  <HLinks>
    <vt:vector size="18" baseType="variant">
      <vt:variant>
        <vt:i4>15074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0ahUKEwjSpKH--_TVAhUD2RoKHYqlCwMQjRwIBw&amp;url=https://toulon.asptt.com/danse-de-salon/&amp;psig=AFQjCNEdtRjMfE3O5bXWEnqLlaqPHrGwsA&amp;ust=1503839270459547</vt:lpwstr>
      </vt:variant>
      <vt:variant>
        <vt:lpwstr/>
      </vt:variant>
      <vt:variant>
        <vt:i4>1507455</vt:i4>
      </vt:variant>
      <vt:variant>
        <vt:i4>3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0ahUKEwjSpKH--_TVAhUD2RoKHYqlCwMQjRwIBw&amp;url=https://toulon.asptt.com/danse-de-salon/&amp;psig=AFQjCNEdtRjMfE3O5bXWEnqLlaqPHrGwsA&amp;ust=1503839270459547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0ahUKEwjSpKH--_TVAhUD2RoKHYqlCwMQjRwIBw&amp;url=https://toulon.asptt.com/danse-de-salon/&amp;psig=AFQjCNEdtRjMfE3O5bXWEnqLlaqPHrGwsA&amp;ust=1503839270459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OTTES</dc:creator>
  <cp:lastModifiedBy>isabelle sitahar</cp:lastModifiedBy>
  <cp:revision>3</cp:revision>
  <cp:lastPrinted>2015-08-20T08:13:00Z</cp:lastPrinted>
  <dcterms:created xsi:type="dcterms:W3CDTF">2022-10-12T08:08:00Z</dcterms:created>
  <dcterms:modified xsi:type="dcterms:W3CDTF">2022-10-12T08:08:00Z</dcterms:modified>
</cp:coreProperties>
</file>